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372C" w:rsidRPr="00F6372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ранспортировку сточных вод и утверждении производственной программы для Общества с ограниченной ответственностью «РСК» </w:t>
      </w:r>
      <w:proofErr w:type="spellStart"/>
      <w:r w:rsidR="00F6372C" w:rsidRPr="00F6372C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F6372C" w:rsidRPr="00F6372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</w:t>
      </w:r>
      <w:r w:rsidR="0019630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bookmarkStart w:id="0" w:name="_GoBack"/>
      <w:bookmarkEnd w:id="0"/>
      <w:r w:rsidR="00F6372C" w:rsidRPr="00F6372C">
        <w:rPr>
          <w:rFonts w:ascii="Times New Roman" w:hAnsi="Times New Roman"/>
          <w:sz w:val="28"/>
          <w:szCs w:val="28"/>
          <w:shd w:val="clear" w:color="auto" w:fill="FFFFFF"/>
        </w:rPr>
        <w:t xml:space="preserve">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A8E-02F6-4825-9041-D1D4825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6:00Z</dcterms:created>
  <dcterms:modified xsi:type="dcterms:W3CDTF">2025-09-03T12:16:00Z</dcterms:modified>
</cp:coreProperties>
</file>